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05" w:rsidRDefault="00651F05">
      <w:r>
        <w:separator/>
      </w:r>
    </w:p>
  </w:endnote>
  <w:endnote w:type="continuationSeparator" w:id="0">
    <w:p w:rsidR="00651F05" w:rsidRDefault="00651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92440">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05" w:rsidRDefault="00651F05">
      <w:r>
        <w:separator/>
      </w:r>
    </w:p>
  </w:footnote>
  <w:footnote w:type="continuationSeparator" w:id="0">
    <w:p w:rsidR="00651F05" w:rsidRDefault="0065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1610"/>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1F05"/>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57F3A"/>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2440"/>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564"/>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003B"/>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1326-C20C-44A9-9FD8-EFAC31C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9258</Words>
  <Characters>115865</Characters>
  <Application>Microsoft Office Word</Application>
  <DocSecurity>0</DocSecurity>
  <Lines>965</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Χρήστης των Windows</cp:lastModifiedBy>
  <cp:revision>2</cp:revision>
  <cp:lastPrinted>2022-08-29T05:57:00Z</cp:lastPrinted>
  <dcterms:created xsi:type="dcterms:W3CDTF">2023-02-23T11:20:00Z</dcterms:created>
  <dcterms:modified xsi:type="dcterms:W3CDTF">2023-02-23T11:20:00Z</dcterms:modified>
</cp:coreProperties>
</file>